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84" w:type="dxa"/>
        <w:tblLook w:val="04A0"/>
      </w:tblPr>
      <w:tblGrid>
        <w:gridCol w:w="6629"/>
        <w:gridCol w:w="5155"/>
      </w:tblGrid>
      <w:tr w:rsidR="00E71047" w:rsidRPr="00A60112" w:rsidTr="0053050A">
        <w:tc>
          <w:tcPr>
            <w:tcW w:w="6629" w:type="dxa"/>
          </w:tcPr>
          <w:p w:rsidR="00AC4A6A" w:rsidRPr="00B044BB" w:rsidRDefault="00AC4A6A" w:rsidP="00AC4A6A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4BB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:rsidR="00AC4A6A" w:rsidRDefault="00AC4A6A" w:rsidP="00AC4A6A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ичной  </w:t>
            </w:r>
          </w:p>
          <w:p w:rsidR="00AC4A6A" w:rsidRPr="00B044BB" w:rsidRDefault="00AC4A6A" w:rsidP="00AC4A6A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союзной организации ГБОУ СПО СПАТ</w:t>
            </w:r>
          </w:p>
          <w:p w:rsidR="00AC4A6A" w:rsidRPr="00B044BB" w:rsidRDefault="00AC4A6A" w:rsidP="00AC4A6A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4BB">
              <w:rPr>
                <w:rFonts w:ascii="Times New Roman" w:hAnsi="Times New Roman"/>
                <w:color w:val="000000"/>
                <w:sz w:val="20"/>
                <w:szCs w:val="20"/>
              </w:rPr>
              <w:t>_____________ Т.Г. Савостина</w:t>
            </w:r>
          </w:p>
          <w:p w:rsidR="00E71047" w:rsidRPr="00A60112" w:rsidRDefault="00AC4A6A" w:rsidP="00AC4A6A">
            <w:pPr>
              <w:spacing w:after="0" w:line="240" w:lineRule="auto"/>
              <w:ind w:right="-11"/>
              <w:rPr>
                <w:rFonts w:ascii="Times New Roman" w:hAnsi="Times New Roman"/>
                <w:color w:val="000000"/>
              </w:rPr>
            </w:pPr>
            <w:r w:rsidRPr="00B044BB">
              <w:rPr>
                <w:rFonts w:ascii="Times New Roman" w:hAnsi="Times New Roman"/>
                <w:color w:val="000000"/>
                <w:sz w:val="20"/>
                <w:szCs w:val="20"/>
              </w:rPr>
              <w:t>«___» _________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B044BB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E71047" w:rsidRPr="00A60112" w:rsidRDefault="00E71047" w:rsidP="008D121B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55" w:type="dxa"/>
          </w:tcPr>
          <w:p w:rsidR="00E71047" w:rsidRPr="00A60112" w:rsidRDefault="00E71047" w:rsidP="008D121B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</w:rPr>
            </w:pPr>
            <w:r w:rsidRPr="00A60112">
              <w:rPr>
                <w:rFonts w:ascii="Times New Roman" w:hAnsi="Times New Roman"/>
                <w:color w:val="000000"/>
              </w:rPr>
              <w:t>УТВЕРЖДАЮ</w:t>
            </w:r>
          </w:p>
          <w:p w:rsidR="00E71047" w:rsidRPr="00A60112" w:rsidRDefault="00E71047" w:rsidP="008D121B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</w:rPr>
            </w:pPr>
            <w:r w:rsidRPr="00A60112">
              <w:rPr>
                <w:rFonts w:ascii="Times New Roman" w:hAnsi="Times New Roman"/>
                <w:color w:val="000000"/>
              </w:rPr>
              <w:t>Директор ГБОУ СПО СПАТ</w:t>
            </w:r>
          </w:p>
          <w:p w:rsidR="00E71047" w:rsidRPr="00A60112" w:rsidRDefault="00E71047" w:rsidP="008D121B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</w:rPr>
            </w:pPr>
            <w:r w:rsidRPr="00A60112">
              <w:rPr>
                <w:rFonts w:ascii="Times New Roman" w:hAnsi="Times New Roman"/>
                <w:color w:val="000000"/>
              </w:rPr>
              <w:t>_____________А.Д.Недосеко</w:t>
            </w:r>
          </w:p>
          <w:p w:rsidR="00E71047" w:rsidRPr="00A60112" w:rsidRDefault="00E71047" w:rsidP="008D121B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</w:rPr>
            </w:pPr>
            <w:r w:rsidRPr="00A60112">
              <w:rPr>
                <w:rFonts w:ascii="Times New Roman" w:hAnsi="Times New Roman"/>
                <w:color w:val="000000"/>
              </w:rPr>
              <w:t>«___» _________ 201</w:t>
            </w:r>
            <w:r w:rsidR="00BE45A9">
              <w:rPr>
                <w:rFonts w:ascii="Times New Roman" w:hAnsi="Times New Roman"/>
                <w:color w:val="000000"/>
              </w:rPr>
              <w:t>_</w:t>
            </w:r>
            <w:r w:rsidRPr="00A60112">
              <w:rPr>
                <w:rFonts w:ascii="Times New Roman" w:hAnsi="Times New Roman"/>
                <w:color w:val="000000"/>
              </w:rPr>
              <w:t>г.</w:t>
            </w:r>
          </w:p>
          <w:p w:rsidR="00E71047" w:rsidRPr="00A60112" w:rsidRDefault="00E71047" w:rsidP="008D121B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AC4A6A" w:rsidRDefault="00AC4A6A" w:rsidP="00E71047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Cs/>
          <w:color w:val="212121"/>
          <w:sz w:val="24"/>
          <w:szCs w:val="24"/>
        </w:rPr>
      </w:pPr>
    </w:p>
    <w:p w:rsidR="00AC4A6A" w:rsidRDefault="00AC4A6A" w:rsidP="00E71047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Cs/>
          <w:color w:val="212121"/>
          <w:sz w:val="24"/>
          <w:szCs w:val="24"/>
        </w:rPr>
      </w:pPr>
    </w:p>
    <w:p w:rsidR="00E71047" w:rsidRPr="00A60112" w:rsidRDefault="00E71047" w:rsidP="00E71047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Cs/>
          <w:color w:val="212121"/>
          <w:sz w:val="24"/>
          <w:szCs w:val="24"/>
        </w:rPr>
      </w:pPr>
      <w:r w:rsidRPr="00A60112">
        <w:rPr>
          <w:rFonts w:ascii="Times New Roman" w:hAnsi="Times New Roman"/>
          <w:bCs/>
          <w:color w:val="212121"/>
          <w:sz w:val="24"/>
          <w:szCs w:val="24"/>
        </w:rPr>
        <w:t xml:space="preserve">ГОСУДАРСТВЕННОЕ </w:t>
      </w:r>
      <w:r w:rsidR="00AC4A6A">
        <w:rPr>
          <w:rFonts w:ascii="Times New Roman" w:hAnsi="Times New Roman"/>
          <w:bCs/>
          <w:color w:val="212121"/>
          <w:sz w:val="24"/>
          <w:szCs w:val="24"/>
        </w:rPr>
        <w:t xml:space="preserve">БЮДЖЕТНОЕ  </w:t>
      </w:r>
      <w:r w:rsidRPr="00A60112">
        <w:rPr>
          <w:rFonts w:ascii="Times New Roman" w:hAnsi="Times New Roman"/>
          <w:bCs/>
          <w:color w:val="212121"/>
          <w:sz w:val="24"/>
          <w:szCs w:val="24"/>
        </w:rPr>
        <w:t>ОБРАЗОВАТЕЛЬНОЕ УЧРЕЖДЕНИЕ</w:t>
      </w:r>
    </w:p>
    <w:p w:rsidR="00E71047" w:rsidRPr="00A60112" w:rsidRDefault="00E71047" w:rsidP="00E71047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Cs/>
          <w:color w:val="212121"/>
          <w:sz w:val="24"/>
          <w:szCs w:val="24"/>
        </w:rPr>
      </w:pPr>
      <w:r w:rsidRPr="00A60112">
        <w:rPr>
          <w:rFonts w:ascii="Times New Roman" w:hAnsi="Times New Roman"/>
          <w:bCs/>
          <w:color w:val="212121"/>
          <w:sz w:val="24"/>
          <w:szCs w:val="24"/>
        </w:rPr>
        <w:t>СРЕДНЕГО ПРОФЕССИОНАЛЬНОГО ОБРАЗОВАНИЯ</w:t>
      </w:r>
    </w:p>
    <w:p w:rsidR="00E71047" w:rsidRPr="00A60112" w:rsidRDefault="00E71047" w:rsidP="00E71047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Cs/>
          <w:color w:val="212121"/>
          <w:sz w:val="24"/>
          <w:szCs w:val="24"/>
        </w:rPr>
      </w:pPr>
      <w:r w:rsidRPr="00A60112">
        <w:rPr>
          <w:rFonts w:ascii="Times New Roman" w:hAnsi="Times New Roman"/>
          <w:bCs/>
          <w:color w:val="212121"/>
          <w:sz w:val="24"/>
          <w:szCs w:val="24"/>
        </w:rPr>
        <w:t>«СУРАЖСКИЙ ПРОМЫШЛЕННО-АГРАРНЫЙ ТЕХНИКУМ»</w:t>
      </w:r>
    </w:p>
    <w:p w:rsidR="00E71047" w:rsidRDefault="00E71047" w:rsidP="00E71047">
      <w:pPr>
        <w:shd w:val="clear" w:color="auto" w:fill="FFFFFF"/>
        <w:tabs>
          <w:tab w:val="left" w:pos="3038"/>
        </w:tabs>
        <w:spacing w:line="2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71047" w:rsidRPr="00E71047" w:rsidRDefault="00E71047" w:rsidP="00E71047">
      <w:pPr>
        <w:shd w:val="clear" w:color="auto" w:fill="FFFFFF"/>
        <w:tabs>
          <w:tab w:val="left" w:pos="30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47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должностная инструкция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F790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заместителя  директора по  воспитательной работе</w:t>
      </w:r>
    </w:p>
    <w:p w:rsidR="00E71047" w:rsidRPr="006F790C" w:rsidRDefault="00BE45A9" w:rsidP="00E71047">
      <w:pPr>
        <w:shd w:val="clear" w:color="auto" w:fill="FFFFFF"/>
        <w:spacing w:before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E71047" w:rsidRPr="006F7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е положения</w:t>
      </w:r>
    </w:p>
    <w:p w:rsidR="00E71047" w:rsidRPr="006F790C" w:rsidRDefault="00E71047" w:rsidP="00E71047">
      <w:pPr>
        <w:shd w:val="clear" w:color="auto" w:fill="FFFFFF"/>
        <w:spacing w:before="86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1. </w:t>
      </w:r>
      <w:r w:rsidR="00BE45A9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меститель  директора  по воспитательной  работе  относится  к  категории  руководителей.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1.2. Назначение на должность заместителя директора по учебной работе и освобождение от нее производится приказом директора.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работе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иняется непосредственно директору.</w:t>
      </w:r>
    </w:p>
    <w:p w:rsidR="00BE45A9" w:rsidRPr="00992305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Pr="00056AD5">
        <w:rPr>
          <w:rFonts w:ascii="Times New Roman" w:eastAsia="Times New Roman" w:hAnsi="Times New Roman" w:cs="Times New Roman"/>
          <w:sz w:val="24"/>
          <w:szCs w:val="24"/>
        </w:rPr>
        <w:t xml:space="preserve">. На должность 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Pr="00056AD5">
        <w:rPr>
          <w:rFonts w:ascii="Times New Roman" w:eastAsia="Times New Roman" w:hAnsi="Times New Roman" w:cs="Times New Roman"/>
          <w:sz w:val="24"/>
          <w:szCs w:val="24"/>
        </w:rPr>
        <w:t xml:space="preserve"> работе назначается лицо, имеющее высшее профессиональное образование по направлениям подготовки "Государственное и мун</w:t>
      </w:r>
      <w:r w:rsidRPr="00056A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6AD5">
        <w:rPr>
          <w:rFonts w:ascii="Times New Roman" w:eastAsia="Times New Roman" w:hAnsi="Times New Roman" w:cs="Times New Roman"/>
          <w:sz w:val="24"/>
          <w:szCs w:val="24"/>
        </w:rPr>
        <w:t>ципальное управление", "Менеджмент", "Управление персоналом" и стаж работы на педагогич</w:t>
      </w:r>
      <w:r w:rsidRPr="00056AD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6AD5">
        <w:rPr>
          <w:rFonts w:ascii="Times New Roman" w:eastAsia="Times New Roman" w:hAnsi="Times New Roman" w:cs="Times New Roman"/>
          <w:sz w:val="24"/>
          <w:szCs w:val="24"/>
        </w:rPr>
        <w:t>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</w:t>
      </w:r>
      <w:r w:rsidRPr="0099230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На время отсутствия 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Pr="00992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его обязанности и</w:t>
      </w:r>
      <w:r w:rsidRPr="009923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9230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ет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назначенное приказом директора. Данное лицо приобретает соответствующие права и обязанности и несет ответственность за качественное и своевременное исполнение во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ных на него обязанностей.</w:t>
      </w:r>
    </w:p>
    <w:p w:rsidR="00F01F54" w:rsidRPr="003C4D23" w:rsidRDefault="00F01F54" w:rsidP="00F01F54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D23">
        <w:rPr>
          <w:rFonts w:ascii="Times New Roman" w:hAnsi="Times New Roman" w:cs="Times New Roman"/>
          <w:color w:val="000000"/>
          <w:sz w:val="24"/>
          <w:szCs w:val="24"/>
        </w:rPr>
        <w:t xml:space="preserve">1.6. Заместитель директора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 работе </w:t>
      </w:r>
      <w:r w:rsidRPr="003C4D23">
        <w:rPr>
          <w:rFonts w:ascii="Times New Roman" w:hAnsi="Times New Roman" w:cs="Times New Roman"/>
          <w:color w:val="000000"/>
          <w:sz w:val="24"/>
          <w:szCs w:val="24"/>
        </w:rPr>
        <w:t xml:space="preserve"> должен руководствоваться следу</w:t>
      </w:r>
      <w:r w:rsidRPr="003C4D2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C4D23">
        <w:rPr>
          <w:rFonts w:ascii="Times New Roman" w:hAnsi="Times New Roman" w:cs="Times New Roman"/>
          <w:color w:val="000000"/>
          <w:sz w:val="24"/>
          <w:szCs w:val="24"/>
        </w:rPr>
        <w:t>щими документами:</w:t>
      </w:r>
    </w:p>
    <w:p w:rsidR="00F01F54" w:rsidRPr="003C4D23" w:rsidRDefault="00F01F54" w:rsidP="00F01F54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D23">
        <w:rPr>
          <w:rFonts w:ascii="Times New Roman" w:hAnsi="Times New Roman" w:cs="Times New Roman"/>
          <w:color w:val="000000"/>
          <w:sz w:val="24"/>
          <w:szCs w:val="24"/>
        </w:rPr>
        <w:t xml:space="preserve">1.6.3.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а</w:t>
      </w:r>
      <w:r w:rsidRPr="003C4D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F54" w:rsidRPr="003C4D23" w:rsidRDefault="00F01F54" w:rsidP="00F01F54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D23">
        <w:rPr>
          <w:rFonts w:ascii="Times New Roman" w:hAnsi="Times New Roman" w:cs="Times New Roman"/>
          <w:color w:val="000000"/>
          <w:sz w:val="24"/>
          <w:szCs w:val="24"/>
        </w:rPr>
        <w:t xml:space="preserve">1.6.4. Законодательством РФ и иными нормативными правовыми актами РФ, </w:t>
      </w:r>
      <w:r>
        <w:rPr>
          <w:rFonts w:ascii="Times New Roman" w:hAnsi="Times New Roman" w:cs="Times New Roman"/>
          <w:color w:val="000000"/>
          <w:sz w:val="24"/>
          <w:szCs w:val="24"/>
        </w:rPr>
        <w:t>Брян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ласти и</w:t>
      </w:r>
      <w:r w:rsidRPr="003C4D23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местного самоуправления;</w:t>
      </w:r>
    </w:p>
    <w:p w:rsidR="00F01F54" w:rsidRPr="003C4D23" w:rsidRDefault="00F01F54" w:rsidP="00F01F54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D23">
        <w:rPr>
          <w:rFonts w:ascii="Times New Roman" w:hAnsi="Times New Roman" w:cs="Times New Roman"/>
          <w:color w:val="000000"/>
          <w:sz w:val="24"/>
          <w:szCs w:val="24"/>
        </w:rPr>
        <w:t xml:space="preserve">1.6.5. Приказами и распоряже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>Департамента образования и науки Брянской области;</w:t>
      </w:r>
    </w:p>
    <w:p w:rsidR="00F01F54" w:rsidRPr="003C4D23" w:rsidRDefault="00F01F54" w:rsidP="00F01F54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D23">
        <w:rPr>
          <w:rFonts w:ascii="Times New Roman" w:hAnsi="Times New Roman" w:cs="Times New Roman"/>
          <w:color w:val="000000"/>
          <w:sz w:val="24"/>
          <w:szCs w:val="24"/>
        </w:rPr>
        <w:t>1.6.6. Коллективным договором;</w:t>
      </w:r>
    </w:p>
    <w:p w:rsidR="00F01F54" w:rsidRPr="003C4D23" w:rsidRDefault="00F01F54" w:rsidP="00F01F54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D23">
        <w:rPr>
          <w:rFonts w:ascii="Times New Roman" w:hAnsi="Times New Roman" w:cs="Times New Roman"/>
          <w:color w:val="000000"/>
          <w:sz w:val="24"/>
          <w:szCs w:val="24"/>
        </w:rPr>
        <w:t xml:space="preserve">1.6.7. Локальными нормативн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а</w:t>
      </w:r>
      <w:r w:rsidRPr="003C4D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5A9" w:rsidRPr="00DB1FA1" w:rsidRDefault="00BE45A9" w:rsidP="00F01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меститель директора по </w:t>
      </w:r>
      <w:r w:rsidR="00F01F5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должен знать: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2. Законы РФ, постановления и решения Правительства РФ и органов управления образов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 xml:space="preserve">нием по вопросам образования и воспитания 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3. Теорию и методы управления образовательными системами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4.Особенности формирования основных составляющих компетентности (профессиональной, коммуникативной, информационной, правовой);</w:t>
      </w:r>
    </w:p>
    <w:p w:rsidR="00BE45A9" w:rsidRPr="00BE45A9" w:rsidRDefault="00F01F54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BE45A9" w:rsidRPr="00BE45A9">
        <w:rPr>
          <w:rFonts w:ascii="Times New Roman" w:eastAsia="Times New Roman" w:hAnsi="Times New Roman" w:cs="Times New Roman"/>
          <w:sz w:val="24"/>
          <w:szCs w:val="24"/>
        </w:rPr>
        <w:t>.5. Методы убеждения, аргументации своей позиции, установления контактов с обучающим</w:t>
      </w:r>
      <w:r w:rsidR="00BE45A9" w:rsidRPr="00BE45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45A9" w:rsidRPr="00BE45A9">
        <w:rPr>
          <w:rFonts w:ascii="Times New Roman" w:eastAsia="Times New Roman" w:hAnsi="Times New Roman" w:cs="Times New Roman"/>
          <w:sz w:val="24"/>
          <w:szCs w:val="24"/>
        </w:rPr>
        <w:t>ся, их родителями (</w:t>
      </w:r>
      <w:r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 обучающихся</w:t>
      </w:r>
      <w:r w:rsidR="00BE45A9" w:rsidRPr="00BE45A9">
        <w:rPr>
          <w:rFonts w:ascii="Times New Roman" w:eastAsia="Times New Roman" w:hAnsi="Times New Roman" w:cs="Times New Roman"/>
          <w:sz w:val="24"/>
          <w:szCs w:val="24"/>
        </w:rPr>
        <w:t>), коллегами по работе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6. Технологии диагностики причин конфликтных ситуаций, их профилактики и разрешения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7.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8. Способы организации финансово-хозяйственной деятельности образовательного учрежд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9. Гражданское, административное, трудовое, бюджетное, налоговое законодательство в ча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ти, касающейся регулирования деятельности образовательных учреждений и органов управления образованием различных уровней;</w:t>
      </w:r>
    </w:p>
    <w:p w:rsidR="00BE45A9" w:rsidRPr="00BE45A9" w:rsidRDefault="00F01F54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BE45A9" w:rsidRPr="00BE45A9">
        <w:rPr>
          <w:rFonts w:ascii="Times New Roman" w:eastAsia="Times New Roman" w:hAnsi="Times New Roman" w:cs="Times New Roman"/>
          <w:sz w:val="24"/>
          <w:szCs w:val="24"/>
        </w:rPr>
        <w:t>.10.Правила и нормы охраны труда, техники безопасности и противопожарной защиты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11. Основы менеджмента, управления персоналом;</w:t>
      </w:r>
    </w:p>
    <w:p w:rsidR="00BE45A9" w:rsidRP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5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45A9">
        <w:rPr>
          <w:rFonts w:ascii="Times New Roman" w:eastAsia="Times New Roman" w:hAnsi="Times New Roman" w:cs="Times New Roman"/>
          <w:sz w:val="24"/>
          <w:szCs w:val="24"/>
        </w:rPr>
        <w:t>.12. Правила внутреннего трудового распорядка образовательного учреждения.</w:t>
      </w:r>
    </w:p>
    <w:p w:rsidR="00BE45A9" w:rsidRDefault="00BE45A9" w:rsidP="00E71047">
      <w:pPr>
        <w:shd w:val="clear" w:color="auto" w:fill="FFFFFF"/>
        <w:spacing w:before="19" w:line="33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047" w:rsidRPr="00BE45A9" w:rsidRDefault="00BE45A9" w:rsidP="00E71047">
      <w:pPr>
        <w:shd w:val="clear" w:color="auto" w:fill="FFFFFF"/>
        <w:spacing w:before="19" w:line="33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E71047" w:rsidRPr="00BE45A9">
        <w:rPr>
          <w:rFonts w:ascii="Times New Roman" w:hAnsi="Times New Roman" w:cs="Times New Roman"/>
          <w:b/>
          <w:bCs/>
          <w:sz w:val="24"/>
          <w:szCs w:val="24"/>
        </w:rPr>
        <w:t>. Должностные обязанности</w:t>
      </w:r>
    </w:p>
    <w:p w:rsidR="00E71047" w:rsidRPr="006F790C" w:rsidRDefault="00E71047" w:rsidP="00E71047">
      <w:pPr>
        <w:shd w:val="clear" w:color="auto" w:fill="FFFFFF"/>
        <w:spacing w:line="336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меститель директора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воспитательной  работе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 разрабатывает текущее и перспективное планирование учеб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но-воспитательной работы в техникуме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E71047" w:rsidRPr="000E01D2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E01D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01D2" w:rsidRPr="000E01D2">
        <w:rPr>
          <w:rFonts w:ascii="Times New Roman" w:eastAsia="Times New Roman" w:hAnsi="Times New Roman" w:cs="Times New Roman"/>
          <w:sz w:val="24"/>
          <w:szCs w:val="24"/>
        </w:rPr>
        <w:t>рганизует учебно-воспитательную, методическую, культурно-массовую, внеклассную работу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оказывает помощь коллективам обучающихся в проведении культурно-просветительных и оздоров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тельных мероприятиях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уществляет контроль за состояниями медицинского обслуживания 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учающихся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жили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щ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-бытовых условий в общежитии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ординирует работу преподавателей, мастер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в п</w:t>
      </w:r>
      <w:r w:rsidR="00F01F5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оизводственного обученимя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других работников техникума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выполнению плана воспитательной работы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рабатывает необходимую методическую документацию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 контроль за качеством, своевременным исполнением и оценкой результатов учебно-воспитательного процесса;</w:t>
      </w:r>
    </w:p>
    <w:p w:rsidR="00E71047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ирует работу кружков, факультативов и спортивных с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екций в техникуме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0E01D2" w:rsidRDefault="000E01D2" w:rsidP="00E71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>оставляет расписание учебных занятий и других видов учебной и воспитательной (в том числе кул</w:t>
      </w:r>
      <w:r>
        <w:rPr>
          <w:rFonts w:ascii="Times New Roman" w:eastAsia="Times New Roman" w:hAnsi="Times New Roman" w:cs="Times New Roman"/>
          <w:sz w:val="24"/>
          <w:szCs w:val="24"/>
        </w:rPr>
        <w:t>ьтурно-досуговой) деятельности;</w:t>
      </w:r>
    </w:p>
    <w:p w:rsidR="000E01D2" w:rsidRPr="000E01D2" w:rsidRDefault="000E01D2" w:rsidP="00E71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 xml:space="preserve">беспечивает своевременное составление, утверждение, представление отчетной документации. </w:t>
      </w:r>
    </w:p>
    <w:p w:rsidR="000E01D2" w:rsidRDefault="000E01D2" w:rsidP="00E71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>казывает помощь обучающимся в проведении культурно-просветительских и оздоровите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01D2" w:rsidRPr="000E01D2" w:rsidRDefault="000E01D2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>осуществляет комплектование и принимает меры по сохранению контингента обучающихся  в круж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оказывает помощь инженерно-педагогическому коллективу в освоении и разработке инновационных воспитательных программ и технологий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аствует в подборе и расстановке пед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гогических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адров, следит за соответствием и повышением их квалификации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аствует в подготовке и провед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ении аттестации работников техникума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E71047" w:rsidRPr="006F790C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изует 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светительскую работу с</w:t>
      </w:r>
      <w:r w:rsidR="00F01F5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F01F54">
        <w:rPr>
          <w:rFonts w:ascii="Times New Roman" w:hAnsi="Times New Roman" w:cs="Times New Roman"/>
          <w:color w:val="000000"/>
          <w:spacing w:val="-8"/>
          <w:sz w:val="24"/>
          <w:szCs w:val="24"/>
        </w:rPr>
        <w:t>бучающимися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и их родителями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(</w:t>
      </w:r>
      <w:r w:rsidR="00F01F54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конными представителями обучающихся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E71047" w:rsidRDefault="00E71047" w:rsidP="00E71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онтролирует учебную нагрузку </w:t>
      </w:r>
      <w:r w:rsidR="00BE45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обучающихся,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расписание учебных занятий и организацию самопо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д</w:t>
      </w:r>
      <w:r w:rsidRPr="006F790C">
        <w:rPr>
          <w:rFonts w:ascii="Times New Roman" w:hAnsi="Times New Roman" w:cs="Times New Roman"/>
          <w:color w:val="000000"/>
          <w:spacing w:val="-8"/>
          <w:sz w:val="24"/>
          <w:szCs w:val="24"/>
        </w:rPr>
        <w:t>готовки воспитанников в общежитии;</w:t>
      </w:r>
    </w:p>
    <w:p w:rsidR="000E01D2" w:rsidRDefault="000E01D2" w:rsidP="00E71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 xml:space="preserve">носит предложения по совершенств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го 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>процесса и управления образов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01D2">
        <w:rPr>
          <w:rFonts w:ascii="Times New Roman" w:eastAsia="Times New Roman" w:hAnsi="Times New Roman" w:cs="Times New Roman"/>
          <w:sz w:val="24"/>
          <w:szCs w:val="24"/>
        </w:rPr>
        <w:t>тельным учрежде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3974" w:rsidRPr="00383974" w:rsidRDefault="00383974" w:rsidP="00E71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383974">
        <w:rPr>
          <w:rFonts w:ascii="Times New Roman" w:eastAsia="Times New Roman" w:hAnsi="Times New Roman" w:cs="Times New Roman"/>
          <w:sz w:val="24"/>
          <w:szCs w:val="24"/>
        </w:rPr>
        <w:t xml:space="preserve"> принимает меры по  пополнению библиотеки учебно-методической, художественной и пери</w:t>
      </w:r>
      <w:r w:rsidRPr="003839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74">
        <w:rPr>
          <w:rFonts w:ascii="Times New Roman" w:eastAsia="Times New Roman" w:hAnsi="Times New Roman" w:cs="Times New Roman"/>
          <w:sz w:val="24"/>
          <w:szCs w:val="24"/>
        </w:rPr>
        <w:t>дической литератур</w:t>
      </w:r>
      <w:r>
        <w:rPr>
          <w:rFonts w:ascii="Times New Roman" w:eastAsia="Times New Roman" w:hAnsi="Times New Roman" w:cs="Times New Roman"/>
          <w:sz w:val="24"/>
          <w:szCs w:val="24"/>
        </w:rPr>
        <w:t>ой;</w:t>
      </w:r>
      <w:r w:rsidRPr="00383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974" w:rsidRPr="00383974" w:rsidRDefault="00383974" w:rsidP="00383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6"/>
          <w:szCs w:val="16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3974">
        <w:rPr>
          <w:rFonts w:ascii="Times New Roman" w:eastAsia="Times New Roman" w:hAnsi="Times New Roman" w:cs="Times New Roman"/>
          <w:sz w:val="24"/>
          <w:szCs w:val="24"/>
        </w:rPr>
        <w:t>ыполняет правила по охране труда и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974" w:rsidRDefault="00383974" w:rsidP="00383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45A9" w:rsidRDefault="00BE45A9" w:rsidP="00383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Права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имеет право: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.1.Вносить на рассмотрение дирек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по улучшению деятельности и совершенствованию методов работы, замечания по деятельности отдельных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агать варианты устранения имеющихся в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ков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3.1.2.Участвовать в обсуждении вопросов, касающихся исполняемых им обязанностей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3. Осуществлять взаимодействие с сотрудниками всех структурных подраздел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3.1.4. Подписывать и визировать документы в пределах своей компетенции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3.1.5. Вносить на рассмотрение директора представления о назначении, перемещении и увольн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об их поощрении или о наложении на них взысканий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6. Требовать о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содействия в исполнении его должнос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бязанностей и прав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7.Действовать в пределах своей компетенции от им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, вести деловую переписку с вышестоящими учебно-методическими органами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3.1.8.</w:t>
      </w:r>
      <w:r w:rsidR="0000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 указания руководителям подразделений, находящимся в его подчинении, препод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ям, сотруд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имся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9.Налагать н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, 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 и преподавателей взыскания в уст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уясь приказом директора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3.1.10.Ставить вопрос перед директором о поощрении или наказании отд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трудников и преподавателей.</w:t>
      </w:r>
    </w:p>
    <w:p w:rsidR="00BE45A9" w:rsidRDefault="00BE45A9" w:rsidP="00BE45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45A9" w:rsidRDefault="00BE45A9" w:rsidP="00BE4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Ответственность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Заместитель директора по </w:t>
      </w:r>
      <w:r w:rsidR="000003C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несет ответственность: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4.1.1. 3а ненадлежащее исполнение или неисполнение своих должностных обязанностей, пред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 настоящей должностной инструкцией и в пределах, определенных действующим законодательством РФ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4.1.2. За правонарушения, совершенные в процессе осуществления своей деятельности, в пред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лах, определенных действующим административным, уголовным и гражданским законодател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Ф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 причинение материального ущерба - в пределах, определенных действующим трудовым и гражданским законодательством РФ.</w:t>
      </w:r>
    </w:p>
    <w:p w:rsidR="00BE45A9" w:rsidRDefault="00BE45A9" w:rsidP="00BE4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45A9" w:rsidRPr="00DB1FA1" w:rsidRDefault="00BE45A9" w:rsidP="00BE4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Взаимодействие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 Заместитель директора по </w:t>
      </w:r>
      <w:r w:rsidR="000003C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взаимодействует: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1. С дирек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получения и предоставления информации нормати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но – правового и организационного хар</w:t>
      </w:r>
      <w:r w:rsidR="0000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ера, планирования и анализа учебно-воспитательного 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2. С заместителем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енной работе по вопросам организации практической подготовки будущих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бочих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45A9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5.1.3. С заместителем директора по научно-методической работе по вопросам организации уче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исследовательск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техникума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вершенствование методов о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 образовательного процесса и современных образовательных техн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й, в том числе дистанционных.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0003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. С ответственным секретарем приемной комиссии по вопросам организации приема абит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ов, изучения требований внешних потребителей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0003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заведующими отделениями, председателями </w:t>
      </w:r>
      <w:r w:rsidR="00F01F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х цикловых комиссий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организации и контроля образовательного процесса.</w:t>
      </w:r>
    </w:p>
    <w:p w:rsidR="00BE45A9" w:rsidRDefault="00BE45A9" w:rsidP="00BE4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45A9" w:rsidRPr="00DB1FA1" w:rsidRDefault="00BE45A9" w:rsidP="00BE4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Перечень документов и записей по деятельности заместителя директора по учебной р</w:t>
      </w:r>
      <w:r w:rsidRPr="00DB1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B1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е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ая должностная инструкция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6.2. Трудовой договор;</w:t>
      </w:r>
    </w:p>
    <w:p w:rsidR="00BE45A9" w:rsidRPr="00DB1FA1" w:rsidRDefault="00BE45A9" w:rsidP="00BE45A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3. 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ы Министерства образования и науки Российской Федер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и науки Брянской области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. Копии;</w:t>
      </w:r>
    </w:p>
    <w:p w:rsidR="00BE45A9" w:rsidRPr="00DB1FA1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6.4. Годовой план работы и анализ его выполнения. Копии;</w:t>
      </w:r>
    </w:p>
    <w:p w:rsidR="00F877E5" w:rsidRPr="00F877E5" w:rsidRDefault="00BE45A9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7E5">
        <w:rPr>
          <w:rFonts w:ascii="Times New Roman" w:eastAsia="Times New Roman" w:hAnsi="Times New Roman" w:cs="Times New Roman"/>
          <w:color w:val="000000"/>
          <w:sz w:val="24"/>
          <w:szCs w:val="24"/>
        </w:rPr>
        <w:t>6.5</w:t>
      </w:r>
      <w:r w:rsidRPr="00F8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877E5" w:rsidRPr="00F877E5">
        <w:rPr>
          <w:rFonts w:ascii="Times New Roman" w:hAnsi="Times New Roman" w:cs="Times New Roman"/>
          <w:sz w:val="24"/>
          <w:szCs w:val="24"/>
        </w:rPr>
        <w:t>Журнал учета воспитательных мероприятий</w:t>
      </w:r>
      <w:r w:rsidR="00F01F54">
        <w:rPr>
          <w:rFonts w:ascii="Times New Roman" w:hAnsi="Times New Roman" w:cs="Times New Roman"/>
          <w:sz w:val="24"/>
          <w:szCs w:val="24"/>
        </w:rPr>
        <w:t>;</w:t>
      </w:r>
      <w:r w:rsidR="00F877E5" w:rsidRPr="00F87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Pr="00F877E5">
        <w:rPr>
          <w:rFonts w:ascii="Times New Roman" w:hAnsi="Times New Roman" w:cs="Times New Roman"/>
          <w:sz w:val="24"/>
          <w:szCs w:val="24"/>
        </w:rPr>
        <w:t>Социальный статус обучающихся  техникума</w:t>
      </w:r>
      <w:r w:rsidR="00F01F54">
        <w:rPr>
          <w:rFonts w:ascii="Times New Roman" w:hAnsi="Times New Roman" w:cs="Times New Roman"/>
          <w:sz w:val="24"/>
          <w:szCs w:val="24"/>
        </w:rPr>
        <w:t>;</w:t>
      </w:r>
      <w:r w:rsidRPr="00F87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Pr="00F877E5">
        <w:rPr>
          <w:rFonts w:ascii="Times New Roman" w:hAnsi="Times New Roman" w:cs="Times New Roman"/>
          <w:sz w:val="24"/>
          <w:szCs w:val="24"/>
        </w:rPr>
        <w:t>Протоколы совещаний при  зам.  директора  по ВР</w:t>
      </w:r>
      <w:r w:rsidR="00F01F54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Pr="00F877E5">
        <w:rPr>
          <w:rFonts w:ascii="Times New Roman" w:hAnsi="Times New Roman" w:cs="Times New Roman"/>
          <w:sz w:val="24"/>
          <w:szCs w:val="24"/>
        </w:rPr>
        <w:t>Протоколы заседаний совета профилактики</w:t>
      </w:r>
      <w:r w:rsidR="00F01F54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Pr="00F877E5">
        <w:rPr>
          <w:rFonts w:ascii="Times New Roman" w:hAnsi="Times New Roman" w:cs="Times New Roman"/>
          <w:sz w:val="24"/>
          <w:szCs w:val="24"/>
        </w:rPr>
        <w:t>Журнал учебно-справочной информации об обучающихся  относящихся к «группе риска»</w:t>
      </w:r>
      <w:r w:rsidR="00F01F54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</w:t>
      </w:r>
      <w:r w:rsidRPr="00F877E5">
        <w:rPr>
          <w:rFonts w:ascii="Times New Roman" w:hAnsi="Times New Roman" w:cs="Times New Roman"/>
          <w:sz w:val="24"/>
          <w:szCs w:val="24"/>
        </w:rPr>
        <w:t>Личные дела детей-сирот и детей, оставшихся без попечения родителей</w:t>
      </w:r>
      <w:r w:rsidR="00F01F54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</w:t>
      </w:r>
      <w:r w:rsidRPr="00F877E5">
        <w:rPr>
          <w:rFonts w:ascii="Times New Roman" w:hAnsi="Times New Roman" w:cs="Times New Roman"/>
          <w:sz w:val="24"/>
          <w:szCs w:val="24"/>
        </w:rPr>
        <w:t>Материалы по организации, проведению и анализу итогов внутритехникумовского  контр</w:t>
      </w:r>
      <w:r w:rsidRPr="00F877E5">
        <w:rPr>
          <w:rFonts w:ascii="Times New Roman" w:hAnsi="Times New Roman" w:cs="Times New Roman"/>
          <w:sz w:val="24"/>
          <w:szCs w:val="24"/>
        </w:rPr>
        <w:t>о</w:t>
      </w:r>
      <w:r w:rsidRPr="00F877E5">
        <w:rPr>
          <w:rFonts w:ascii="Times New Roman" w:hAnsi="Times New Roman" w:cs="Times New Roman"/>
          <w:sz w:val="24"/>
          <w:szCs w:val="24"/>
        </w:rPr>
        <w:t xml:space="preserve">ля воспитательной работы (планы, графики, карта мастера </w:t>
      </w:r>
      <w:r w:rsidR="00F01F54">
        <w:rPr>
          <w:rFonts w:ascii="Times New Roman" w:hAnsi="Times New Roman" w:cs="Times New Roman"/>
          <w:sz w:val="24"/>
          <w:szCs w:val="24"/>
        </w:rPr>
        <w:t>производственного обучения, отчет)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</w:t>
      </w:r>
      <w:r w:rsidRPr="00F877E5">
        <w:rPr>
          <w:rFonts w:ascii="Times New Roman" w:hAnsi="Times New Roman" w:cs="Times New Roman"/>
          <w:sz w:val="24"/>
          <w:szCs w:val="24"/>
        </w:rPr>
        <w:t>Материалы по организации, проведению и проведению воспитательных  мероприятий (пл</w:t>
      </w:r>
      <w:r w:rsidRPr="00F877E5">
        <w:rPr>
          <w:rFonts w:ascii="Times New Roman" w:hAnsi="Times New Roman" w:cs="Times New Roman"/>
          <w:sz w:val="24"/>
          <w:szCs w:val="24"/>
        </w:rPr>
        <w:t>а</w:t>
      </w:r>
      <w:r w:rsidRPr="00F877E5">
        <w:rPr>
          <w:rFonts w:ascii="Times New Roman" w:hAnsi="Times New Roman" w:cs="Times New Roman"/>
          <w:sz w:val="24"/>
          <w:szCs w:val="24"/>
        </w:rPr>
        <w:t>ны, графики, отчеты)</w:t>
      </w:r>
      <w:r w:rsidR="00933EC0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</w:t>
      </w:r>
      <w:r w:rsidRPr="00F877E5">
        <w:rPr>
          <w:rFonts w:ascii="Times New Roman" w:hAnsi="Times New Roman" w:cs="Times New Roman"/>
          <w:sz w:val="24"/>
          <w:szCs w:val="24"/>
        </w:rPr>
        <w:t>Дневник индивидуальной работы с обучающимся</w:t>
      </w:r>
      <w:r w:rsidR="00933EC0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.</w:t>
      </w:r>
      <w:r w:rsidRPr="00F877E5">
        <w:rPr>
          <w:rFonts w:ascii="Times New Roman" w:hAnsi="Times New Roman" w:cs="Times New Roman"/>
          <w:sz w:val="24"/>
          <w:szCs w:val="24"/>
        </w:rPr>
        <w:t>Методические материалы для оказания помощи педагогическим работникам по воспит</w:t>
      </w:r>
      <w:r w:rsidRPr="00F877E5">
        <w:rPr>
          <w:rFonts w:ascii="Times New Roman" w:hAnsi="Times New Roman" w:cs="Times New Roman"/>
          <w:sz w:val="24"/>
          <w:szCs w:val="24"/>
        </w:rPr>
        <w:t>а</w:t>
      </w:r>
      <w:r w:rsidRPr="00F877E5">
        <w:rPr>
          <w:rFonts w:ascii="Times New Roman" w:hAnsi="Times New Roman" w:cs="Times New Roman"/>
          <w:sz w:val="24"/>
          <w:szCs w:val="24"/>
        </w:rPr>
        <w:t>тельной работе с   обучающимися</w:t>
      </w:r>
      <w:r w:rsidR="00933EC0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.</w:t>
      </w:r>
      <w:r w:rsidRPr="00F877E5">
        <w:rPr>
          <w:rFonts w:ascii="Times New Roman" w:hAnsi="Times New Roman" w:cs="Times New Roman"/>
          <w:sz w:val="24"/>
          <w:szCs w:val="24"/>
        </w:rPr>
        <w:t>Расписание кружков, секций, клубов, коллективов</w:t>
      </w:r>
      <w:r w:rsidR="00933EC0">
        <w:rPr>
          <w:rFonts w:ascii="Times New Roman" w:hAnsi="Times New Roman" w:cs="Times New Roman"/>
          <w:sz w:val="24"/>
          <w:szCs w:val="24"/>
        </w:rPr>
        <w:t>;</w:t>
      </w:r>
    </w:p>
    <w:p w:rsidR="00F877E5" w:rsidRPr="00F877E5" w:rsidRDefault="00F877E5" w:rsidP="00F8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.</w:t>
      </w:r>
      <w:r w:rsidRPr="00F877E5">
        <w:rPr>
          <w:rFonts w:ascii="Times New Roman" w:hAnsi="Times New Roman" w:cs="Times New Roman"/>
          <w:sz w:val="24"/>
          <w:szCs w:val="24"/>
        </w:rPr>
        <w:t>Журнал учета</w:t>
      </w:r>
      <w:r w:rsidR="00933EC0">
        <w:rPr>
          <w:rFonts w:ascii="Times New Roman" w:hAnsi="Times New Roman" w:cs="Times New Roman"/>
          <w:sz w:val="24"/>
          <w:szCs w:val="24"/>
        </w:rPr>
        <w:t xml:space="preserve"> кружковой работы;</w:t>
      </w:r>
    </w:p>
    <w:p w:rsidR="00F877E5" w:rsidRPr="00F877E5" w:rsidRDefault="00F877E5" w:rsidP="00F8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.</w:t>
      </w:r>
      <w:r w:rsidRPr="00F877E5">
        <w:rPr>
          <w:rFonts w:ascii="Times New Roman" w:hAnsi="Times New Roman" w:cs="Times New Roman"/>
          <w:sz w:val="24"/>
          <w:szCs w:val="24"/>
        </w:rPr>
        <w:t>Протоколы заседаний Совета студенческого самоуправления</w:t>
      </w:r>
      <w:r w:rsidR="00933EC0">
        <w:rPr>
          <w:rFonts w:ascii="Times New Roman" w:hAnsi="Times New Roman" w:cs="Times New Roman"/>
          <w:sz w:val="24"/>
          <w:szCs w:val="24"/>
        </w:rPr>
        <w:t>;</w:t>
      </w:r>
      <w:r w:rsidRPr="00F87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7E5" w:rsidRPr="00F877E5" w:rsidRDefault="00F877E5" w:rsidP="00F8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8.</w:t>
      </w:r>
      <w:r w:rsidRPr="00F877E5">
        <w:rPr>
          <w:rFonts w:ascii="Times New Roman" w:hAnsi="Times New Roman" w:cs="Times New Roman"/>
          <w:sz w:val="24"/>
          <w:szCs w:val="24"/>
        </w:rPr>
        <w:t>Материалы по итогам соревнования на звание «Лучшая группа техникума»</w:t>
      </w:r>
      <w:r w:rsidR="00933EC0">
        <w:rPr>
          <w:rFonts w:ascii="Times New Roman" w:hAnsi="Times New Roman" w:cs="Times New Roman"/>
          <w:sz w:val="24"/>
          <w:szCs w:val="24"/>
        </w:rPr>
        <w:t>;</w:t>
      </w:r>
    </w:p>
    <w:p w:rsidR="00F877E5" w:rsidRPr="00CB1F65" w:rsidRDefault="00CB1F65" w:rsidP="00CB1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9.</w:t>
      </w:r>
      <w:r w:rsidR="00F877E5" w:rsidRPr="00CB1F65">
        <w:rPr>
          <w:rFonts w:ascii="Times New Roman" w:hAnsi="Times New Roman" w:cs="Times New Roman"/>
          <w:sz w:val="24"/>
          <w:szCs w:val="24"/>
        </w:rPr>
        <w:t>Протоколы проведений родительских собраний в учебных группах и заседаний родител</w:t>
      </w:r>
      <w:r w:rsidR="00F877E5" w:rsidRPr="00CB1F65">
        <w:rPr>
          <w:rFonts w:ascii="Times New Roman" w:hAnsi="Times New Roman" w:cs="Times New Roman"/>
          <w:sz w:val="24"/>
          <w:szCs w:val="24"/>
        </w:rPr>
        <w:t>ь</w:t>
      </w:r>
      <w:r w:rsidR="00933EC0">
        <w:rPr>
          <w:rFonts w:ascii="Times New Roman" w:hAnsi="Times New Roman" w:cs="Times New Roman"/>
          <w:sz w:val="24"/>
          <w:szCs w:val="24"/>
        </w:rPr>
        <w:t>ских комитетов;</w:t>
      </w:r>
    </w:p>
    <w:p w:rsidR="00F877E5" w:rsidRPr="00CB1F65" w:rsidRDefault="00CB1F65" w:rsidP="00CB1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0.</w:t>
      </w:r>
      <w:r w:rsidR="00F877E5" w:rsidRPr="00CB1F65">
        <w:rPr>
          <w:rFonts w:ascii="Times New Roman" w:hAnsi="Times New Roman" w:cs="Times New Roman"/>
          <w:sz w:val="24"/>
          <w:szCs w:val="24"/>
        </w:rPr>
        <w:t>Протоколы проведения общетехникумовских родительских собраний и заседаний попеч</w:t>
      </w:r>
      <w:r w:rsidR="00F877E5" w:rsidRPr="00CB1F65">
        <w:rPr>
          <w:rFonts w:ascii="Times New Roman" w:hAnsi="Times New Roman" w:cs="Times New Roman"/>
          <w:sz w:val="24"/>
          <w:szCs w:val="24"/>
        </w:rPr>
        <w:t>и</w:t>
      </w:r>
      <w:r w:rsidR="00F877E5" w:rsidRPr="00CB1F65">
        <w:rPr>
          <w:rFonts w:ascii="Times New Roman" w:hAnsi="Times New Roman" w:cs="Times New Roman"/>
          <w:sz w:val="24"/>
          <w:szCs w:val="24"/>
        </w:rPr>
        <w:t>тельного Совета</w:t>
      </w:r>
      <w:r w:rsidR="00933EC0">
        <w:rPr>
          <w:rFonts w:ascii="Times New Roman" w:hAnsi="Times New Roman" w:cs="Times New Roman"/>
          <w:sz w:val="24"/>
          <w:szCs w:val="24"/>
        </w:rPr>
        <w:t>;</w:t>
      </w:r>
    </w:p>
    <w:p w:rsidR="00F877E5" w:rsidRPr="00CB1F65" w:rsidRDefault="00CB1F65" w:rsidP="00CB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1.</w:t>
      </w:r>
      <w:r w:rsidR="00F877E5" w:rsidRPr="00CB1F65">
        <w:rPr>
          <w:rFonts w:ascii="Times New Roman" w:hAnsi="Times New Roman" w:cs="Times New Roman"/>
          <w:sz w:val="24"/>
          <w:szCs w:val="24"/>
        </w:rPr>
        <w:t>Протоколы заседаний Совета  общежития Протоколы проведения собраний с обучающимся</w:t>
      </w:r>
      <w:r w:rsidR="00716C5D">
        <w:rPr>
          <w:rFonts w:ascii="Times New Roman" w:hAnsi="Times New Roman" w:cs="Times New Roman"/>
          <w:sz w:val="24"/>
          <w:szCs w:val="24"/>
        </w:rPr>
        <w:t>,</w:t>
      </w:r>
      <w:r w:rsidR="00F877E5" w:rsidRPr="00CB1F65">
        <w:rPr>
          <w:rFonts w:ascii="Times New Roman" w:hAnsi="Times New Roman" w:cs="Times New Roman"/>
          <w:sz w:val="24"/>
          <w:szCs w:val="24"/>
        </w:rPr>
        <w:t xml:space="preserve">  проживающими в общежитии</w:t>
      </w:r>
      <w:r w:rsidR="00933EC0">
        <w:rPr>
          <w:rFonts w:ascii="Times New Roman" w:hAnsi="Times New Roman" w:cs="Times New Roman"/>
          <w:sz w:val="24"/>
          <w:szCs w:val="24"/>
        </w:rPr>
        <w:t>;</w:t>
      </w:r>
    </w:p>
    <w:p w:rsidR="00F877E5" w:rsidRDefault="00F877E5" w:rsidP="00F877E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E45A9" w:rsidRDefault="00BE45A9" w:rsidP="000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EC0" w:rsidRPr="00274FD8" w:rsidRDefault="00BE45A9" w:rsidP="00933EC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8397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3EC0" w:rsidRPr="00274FD8">
        <w:rPr>
          <w:rFonts w:ascii="Times New Roman" w:hAnsi="Times New Roman"/>
          <w:sz w:val="24"/>
          <w:szCs w:val="24"/>
        </w:rPr>
        <w:t>Должностная инструкция разработана в соответствии с рекомендациями «Единого квалиф</w:t>
      </w:r>
      <w:r w:rsidR="00933EC0" w:rsidRPr="00274FD8">
        <w:rPr>
          <w:rFonts w:ascii="Times New Roman" w:hAnsi="Times New Roman"/>
          <w:sz w:val="24"/>
          <w:szCs w:val="24"/>
        </w:rPr>
        <w:t>и</w:t>
      </w:r>
      <w:r w:rsidR="00933EC0" w:rsidRPr="00274FD8">
        <w:rPr>
          <w:rFonts w:ascii="Times New Roman" w:hAnsi="Times New Roman"/>
          <w:sz w:val="24"/>
          <w:szCs w:val="24"/>
        </w:rPr>
        <w:t>кационного справочника должностей руководителей, специалистов и служащих» раздел "Квал</w:t>
      </w:r>
      <w:r w:rsidR="00933EC0" w:rsidRPr="00274FD8">
        <w:rPr>
          <w:rFonts w:ascii="Times New Roman" w:hAnsi="Times New Roman"/>
          <w:sz w:val="24"/>
          <w:szCs w:val="24"/>
        </w:rPr>
        <w:t>и</w:t>
      </w:r>
      <w:r w:rsidR="00933EC0" w:rsidRPr="00274FD8">
        <w:rPr>
          <w:rFonts w:ascii="Times New Roman" w:hAnsi="Times New Roman"/>
          <w:sz w:val="24"/>
          <w:szCs w:val="24"/>
        </w:rPr>
        <w:t>фикационные характеристики должностей работников образования" ПРИКАЗ Минздравсоцра</w:t>
      </w:r>
      <w:r w:rsidR="00933EC0" w:rsidRPr="00274FD8">
        <w:rPr>
          <w:rFonts w:ascii="Times New Roman" w:hAnsi="Times New Roman"/>
          <w:sz w:val="24"/>
          <w:szCs w:val="24"/>
        </w:rPr>
        <w:t>з</w:t>
      </w:r>
      <w:r w:rsidR="00933EC0" w:rsidRPr="00274FD8">
        <w:rPr>
          <w:rFonts w:ascii="Times New Roman" w:hAnsi="Times New Roman"/>
          <w:sz w:val="24"/>
          <w:szCs w:val="24"/>
        </w:rPr>
        <w:t>вития РФ от 26.08.2010 N 761н (ред. от 31.05.2011)</w:t>
      </w:r>
      <w:r w:rsidR="00933EC0">
        <w:rPr>
          <w:rFonts w:ascii="Times New Roman" w:hAnsi="Times New Roman"/>
          <w:sz w:val="24"/>
          <w:szCs w:val="24"/>
        </w:rPr>
        <w:t>.</w:t>
      </w:r>
      <w:r w:rsidR="00933EC0" w:rsidRPr="00274FD8">
        <w:rPr>
          <w:rFonts w:ascii="Times New Roman" w:hAnsi="Times New Roman"/>
          <w:sz w:val="24"/>
          <w:szCs w:val="24"/>
        </w:rPr>
        <w:t xml:space="preserve"> </w:t>
      </w:r>
    </w:p>
    <w:p w:rsidR="00BE45A9" w:rsidRPr="00383974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5A9" w:rsidRPr="00383974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5A9" w:rsidRPr="00383974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5A9" w:rsidRPr="00383974" w:rsidRDefault="00BE45A9" w:rsidP="00BE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5A9" w:rsidRPr="00383974" w:rsidRDefault="00BE45A9" w:rsidP="00BE4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74">
        <w:rPr>
          <w:rFonts w:ascii="Times New Roman" w:eastAsia="Times New Roman" w:hAnsi="Times New Roman" w:cs="Times New Roman"/>
          <w:sz w:val="24"/>
          <w:szCs w:val="24"/>
        </w:rPr>
        <w:t>С инструкцией ознакомлен (а):                                     Копию  инструкции  на  руки получил (а):</w:t>
      </w:r>
    </w:p>
    <w:p w:rsidR="00BE45A9" w:rsidRPr="00DB1FA1" w:rsidRDefault="00BE45A9" w:rsidP="00BE4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974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_______________</w:t>
      </w:r>
    </w:p>
    <w:p w:rsidR="00BE45A9" w:rsidRPr="00DB1FA1" w:rsidRDefault="00BE45A9" w:rsidP="00BE4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____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____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1FA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BE45A9" w:rsidRDefault="00BE45A9" w:rsidP="00BE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5A9" w:rsidRPr="00967536" w:rsidRDefault="00BE45A9" w:rsidP="00BE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BD" w:rsidRDefault="006A1DBD" w:rsidP="00BE45A9">
      <w:pPr>
        <w:shd w:val="clear" w:color="auto" w:fill="FFFFFF"/>
        <w:spacing w:before="106"/>
      </w:pPr>
    </w:p>
    <w:sectPr w:rsidR="006A1DBD" w:rsidSect="00E7104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EA0EA0"/>
    <w:lvl w:ilvl="0">
      <w:numFmt w:val="bullet"/>
      <w:lvlText w:val="*"/>
      <w:lvlJc w:val="left"/>
    </w:lvl>
  </w:abstractNum>
  <w:abstractNum w:abstractNumId="1">
    <w:nsid w:val="595E308C"/>
    <w:multiLevelType w:val="hybridMultilevel"/>
    <w:tmpl w:val="59FEE554"/>
    <w:lvl w:ilvl="0" w:tplc="E07C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E09F7"/>
    <w:multiLevelType w:val="hybridMultilevel"/>
    <w:tmpl w:val="2A5439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336"/>
    <w:multiLevelType w:val="hybridMultilevel"/>
    <w:tmpl w:val="5D06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compat>
    <w:useFELayout/>
  </w:compat>
  <w:rsids>
    <w:rsidRoot w:val="00E71047"/>
    <w:rsid w:val="000003C1"/>
    <w:rsid w:val="000E01D2"/>
    <w:rsid w:val="00383974"/>
    <w:rsid w:val="0053050A"/>
    <w:rsid w:val="006A1DBD"/>
    <w:rsid w:val="006F5837"/>
    <w:rsid w:val="00716C5D"/>
    <w:rsid w:val="00933EC0"/>
    <w:rsid w:val="00984822"/>
    <w:rsid w:val="00AC4A6A"/>
    <w:rsid w:val="00B470CD"/>
    <w:rsid w:val="00BE45A9"/>
    <w:rsid w:val="00C202FC"/>
    <w:rsid w:val="00CB1F65"/>
    <w:rsid w:val="00E71047"/>
    <w:rsid w:val="00ED7794"/>
    <w:rsid w:val="00F01F54"/>
    <w:rsid w:val="00F8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47"/>
    <w:pPr>
      <w:ind w:left="720"/>
      <w:contextualSpacing/>
    </w:pPr>
  </w:style>
  <w:style w:type="table" w:styleId="a4">
    <w:name w:val="Table Grid"/>
    <w:basedOn w:val="a1"/>
    <w:uiPriority w:val="59"/>
    <w:rsid w:val="000003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6F8A-ADC2-4C4F-B255-1C7791E3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Komp</cp:lastModifiedBy>
  <cp:revision>10</cp:revision>
  <cp:lastPrinted>2014-10-06T12:10:00Z</cp:lastPrinted>
  <dcterms:created xsi:type="dcterms:W3CDTF">2012-09-25T07:34:00Z</dcterms:created>
  <dcterms:modified xsi:type="dcterms:W3CDTF">2014-11-08T04:30:00Z</dcterms:modified>
</cp:coreProperties>
</file>